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9A82C1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5A4087">
        <w:rPr>
          <w:rFonts w:asciiTheme="minorHAnsi" w:hAnsiTheme="minorHAnsi" w:cstheme="minorHAnsi"/>
          <w:b/>
        </w:rPr>
        <w:t>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CE7694">
        <w:rPr>
          <w:rFonts w:asciiTheme="minorHAnsi" w:hAnsiTheme="minorHAnsi" w:cstheme="minorHAnsi"/>
          <w:b/>
        </w:rPr>
        <w:t xml:space="preserve"> (SUPLENCIA)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16564AB8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5A4087" w:rsidRPr="005A408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SPECIALISTA SOCIAL 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45EECC23" w:rsidR="00A33A75" w:rsidRPr="00EC717C" w:rsidRDefault="005A4087" w:rsidP="009A4CCF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408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ÓN DE FISCALIZACIÓN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51EC2951" w14:textId="77777777" w:rsidR="005A4087" w:rsidRDefault="005A4087" w:rsidP="005A4087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80"/>
        <w:gridCol w:w="1660"/>
        <w:gridCol w:w="2873"/>
      </w:tblGrid>
      <w:tr w:rsidR="005A4087" w:rsidRPr="005A4087" w14:paraId="25544918" w14:textId="77777777" w:rsidTr="00E6606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7C4C5" w14:textId="77777777" w:rsidR="005A4087" w:rsidRPr="005A4087" w:rsidRDefault="005A4087" w:rsidP="005A408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47489" w14:textId="7C34EE82" w:rsidR="005A4087" w:rsidRPr="005A4087" w:rsidRDefault="005A4087" w:rsidP="005A408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  <w:r w:rsidR="002B19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783BD" w14:textId="77777777" w:rsidR="005A4087" w:rsidRPr="005A4087" w:rsidRDefault="005A4087" w:rsidP="005A408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5A693" w14:textId="77777777" w:rsidR="005A4087" w:rsidRPr="005A4087" w:rsidRDefault="005A4087" w:rsidP="005A408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5A4087" w:rsidRPr="005A4087" w14:paraId="2AF16420" w14:textId="77777777" w:rsidTr="00E66067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E294" w14:textId="77777777" w:rsidR="005A4087" w:rsidRPr="005A4087" w:rsidRDefault="005A4087" w:rsidP="005A408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ED5" w14:textId="77777777" w:rsidR="005A4087" w:rsidRPr="005A4087" w:rsidRDefault="005A4087" w:rsidP="005A408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ADC5" w14:textId="77777777" w:rsidR="005A4087" w:rsidRPr="005A4087" w:rsidRDefault="005A4087" w:rsidP="005A408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3109E" w14:textId="77777777" w:rsidR="005A4087" w:rsidRPr="005A4087" w:rsidRDefault="005A4087" w:rsidP="005A408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5A4087" w:rsidRPr="005A4087" w14:paraId="48057863" w14:textId="77777777" w:rsidTr="00E660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FA97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39F7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DENAS MORAN MADELAYNE DEL PI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7AAB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C5F6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A4087" w:rsidRPr="005A4087" w14:paraId="5A6875A6" w14:textId="77777777" w:rsidTr="00E660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37EC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16ED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YOLA PINTO MARLENI MARGARI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52CD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27A3" w14:textId="77777777" w:rsidR="005A4087" w:rsidRPr="005A4087" w:rsidRDefault="005A4087" w:rsidP="005A408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A408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55F75534" w14:textId="77777777" w:rsidR="0011259F" w:rsidRDefault="0011259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463"/>
        <w:gridCol w:w="1660"/>
        <w:gridCol w:w="1500"/>
        <w:gridCol w:w="1340"/>
      </w:tblGrid>
      <w:tr w:rsidR="00E66067" w:rsidRPr="00E66067" w14:paraId="6627C2DA" w14:textId="77777777" w:rsidTr="00E66067">
        <w:trPr>
          <w:trHeight w:val="6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D1B27" w14:textId="77777777" w:rsidR="00E66067" w:rsidRPr="00E66067" w:rsidRDefault="00E66067" w:rsidP="00E660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E660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75E64" w14:textId="77777777" w:rsidR="00E66067" w:rsidRPr="00E66067" w:rsidRDefault="00E66067" w:rsidP="00E660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CF726" w14:textId="77777777" w:rsidR="00E66067" w:rsidRPr="00E66067" w:rsidRDefault="00E66067" w:rsidP="00E660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B237F5" w14:textId="77777777" w:rsidR="00E66067" w:rsidRPr="00E66067" w:rsidRDefault="00E66067" w:rsidP="00E660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992F5" w14:textId="77777777" w:rsidR="00E66067" w:rsidRPr="00E66067" w:rsidRDefault="00E66067" w:rsidP="00E6606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66067" w:rsidRPr="00E66067" w14:paraId="6B67BCB9" w14:textId="77777777" w:rsidTr="00E66067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1D28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59F5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DENAS MORAN MADELAYNE DEL PI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B7FC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/02/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304A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03:00 p.m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7D5662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66067" w:rsidRPr="00E66067" w14:paraId="6ABFD38F" w14:textId="77777777" w:rsidTr="00E6606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BFFE38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86B4F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YOLA PINTO MARLENI MARGARI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897BAE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/02/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5AB514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3:15 p.m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18533" w14:textId="77777777" w:rsidR="00E66067" w:rsidRPr="00E66067" w:rsidRDefault="00E66067" w:rsidP="00E66067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66067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51E7B97A" w14:textId="77777777" w:rsidR="00E66067" w:rsidRDefault="00E66067" w:rsidP="00470603">
      <w:pPr>
        <w:rPr>
          <w:rFonts w:ascii="Calibri" w:hAnsi="Calibri" w:cs="Calibri"/>
          <w:sz w:val="22"/>
          <w:szCs w:val="22"/>
        </w:rPr>
      </w:pPr>
    </w:p>
    <w:p w14:paraId="7F18C45F" w14:textId="77777777" w:rsidR="00E66067" w:rsidRDefault="00E66067" w:rsidP="00470603">
      <w:pPr>
        <w:rPr>
          <w:rFonts w:ascii="Calibri" w:hAnsi="Calibri" w:cs="Calibri"/>
          <w:sz w:val="22"/>
          <w:szCs w:val="22"/>
        </w:rPr>
      </w:pPr>
    </w:p>
    <w:p w14:paraId="4E48EC28" w14:textId="77777777" w:rsidR="00E66067" w:rsidRDefault="00E66067" w:rsidP="00470603">
      <w:pPr>
        <w:rPr>
          <w:rFonts w:ascii="Calibri" w:hAnsi="Calibri" w:cs="Calibri"/>
          <w:sz w:val="22"/>
          <w:szCs w:val="22"/>
        </w:rPr>
      </w:pPr>
    </w:p>
    <w:p w14:paraId="211BB42F" w14:textId="77777777" w:rsidR="00E66067" w:rsidRDefault="00E66067" w:rsidP="00470603">
      <w:pPr>
        <w:rPr>
          <w:rFonts w:ascii="Calibri" w:hAnsi="Calibri" w:cs="Calibri"/>
          <w:sz w:val="22"/>
          <w:szCs w:val="22"/>
        </w:rPr>
      </w:pPr>
    </w:p>
    <w:p w14:paraId="1E880880" w14:textId="77777777" w:rsidR="00E66067" w:rsidRDefault="00E66067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FDC3D88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66067">
        <w:rPr>
          <w:rFonts w:asciiTheme="minorHAnsi" w:hAnsiTheme="minorHAnsi" w:cstheme="minorHAnsi"/>
          <w:color w:val="000000" w:themeColor="text1"/>
          <w:sz w:val="22"/>
          <w:szCs w:val="22"/>
        </w:rPr>
        <w:t>04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E66067">
        <w:rPr>
          <w:rFonts w:asciiTheme="minorHAnsi" w:hAnsiTheme="minorHAnsi" w:cstheme="minorHAnsi"/>
          <w:color w:val="000000" w:themeColor="text1"/>
          <w:sz w:val="22"/>
          <w:szCs w:val="22"/>
        </w:rPr>
        <w:t>febrer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9143" w14:textId="77777777" w:rsidR="00636BEF" w:rsidRDefault="00636BEF">
      <w:r>
        <w:separator/>
      </w:r>
    </w:p>
  </w:endnote>
  <w:endnote w:type="continuationSeparator" w:id="0">
    <w:p w14:paraId="23352F8B" w14:textId="77777777" w:rsidR="00636BEF" w:rsidRDefault="0063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647F" w14:textId="77777777" w:rsidR="00636BEF" w:rsidRDefault="00636BEF">
      <w:r>
        <w:separator/>
      </w:r>
    </w:p>
  </w:footnote>
  <w:footnote w:type="continuationSeparator" w:id="0">
    <w:p w14:paraId="3CA80BF7" w14:textId="77777777" w:rsidR="00636BEF" w:rsidRDefault="0063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259F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1941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087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6BEF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4D2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2E24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694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6067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0</cp:revision>
  <cp:lastPrinted>2026-02-04T16:34:00Z</cp:lastPrinted>
  <dcterms:created xsi:type="dcterms:W3CDTF">2026-01-27T19:33:00Z</dcterms:created>
  <dcterms:modified xsi:type="dcterms:W3CDTF">2026-02-04T16:34:00Z</dcterms:modified>
</cp:coreProperties>
</file>